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5B4308" w:rsidRPr="00B5617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B56178" w:rsidRDefault="005B4308" w:rsidP="00297E0A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кафедра </w:t>
            </w:r>
            <w:r w:rsidR="00297E0A" w:rsidRPr="00B56178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5B4308" w:rsidRPr="00B5617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B56178" w:rsidRDefault="00A925A6" w:rsidP="005B4308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38.04</w:t>
            </w:r>
            <w:r w:rsidR="001F27D2" w:rsidRPr="00B56178">
              <w:rPr>
                <w:sz w:val="24"/>
                <w:szCs w:val="24"/>
              </w:rPr>
              <w:t>.03</w:t>
            </w:r>
            <w:r w:rsidR="005B4308" w:rsidRPr="00B56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1" w:type="pct"/>
          </w:tcPr>
          <w:p w:rsidR="005B4308" w:rsidRPr="00B56178" w:rsidRDefault="00B56178" w:rsidP="005B4308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Управление персоналом</w:t>
            </w:r>
          </w:p>
        </w:tc>
      </w:tr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5B4308" w:rsidRPr="00B5617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B56178" w:rsidRDefault="00B56178" w:rsidP="005B4308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B56178" w:rsidRPr="00B56178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B56178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B56178" w:rsidRDefault="00C35891" w:rsidP="005B4308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C35891" w:rsidRPr="00B56178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B56178" w:rsidRDefault="00C35891" w:rsidP="00C35891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5B4308" w:rsidRPr="00B56178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B56178" w:rsidRDefault="005B4308" w:rsidP="005B4308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9 з.е.</w:t>
            </w:r>
            <w:r w:rsidR="00136A97" w:rsidRPr="00B56178">
              <w:rPr>
                <w:sz w:val="24"/>
                <w:szCs w:val="24"/>
              </w:rPr>
              <w:t xml:space="preserve"> </w:t>
            </w:r>
          </w:p>
        </w:tc>
      </w:tr>
      <w:tr w:rsidR="00B56178" w:rsidRPr="00B56178" w:rsidTr="00297E0A">
        <w:tc>
          <w:tcPr>
            <w:tcW w:w="1613" w:type="pct"/>
            <w:shd w:val="clear" w:color="auto" w:fill="E7E6E6" w:themeFill="background2"/>
          </w:tcPr>
          <w:p w:rsidR="005B4308" w:rsidRPr="00B56178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Место</w:t>
            </w:r>
            <w:r w:rsidR="00FA6E1D" w:rsidRPr="00B56178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B56178">
              <w:rPr>
                <w:b/>
                <w:i/>
                <w:sz w:val="24"/>
                <w:szCs w:val="24"/>
              </w:rPr>
              <w:t xml:space="preserve">ГИА </w:t>
            </w:r>
            <w:r w:rsidRPr="00B56178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B56178" w:rsidRDefault="00076905" w:rsidP="00076905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56178" w:rsidRPr="00B56178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B56178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B56178">
              <w:rPr>
                <w:b/>
                <w:i/>
                <w:sz w:val="24"/>
                <w:szCs w:val="24"/>
              </w:rPr>
              <w:t>ГИА</w:t>
            </w:r>
            <w:r w:rsidRPr="00B56178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B56178" w:rsidRPr="00B56178" w:rsidTr="009E3175">
        <w:tc>
          <w:tcPr>
            <w:tcW w:w="5000" w:type="pct"/>
            <w:gridSpan w:val="3"/>
            <w:vAlign w:val="center"/>
          </w:tcPr>
          <w:p w:rsidR="00EF6C1E" w:rsidRPr="00B56178" w:rsidRDefault="00E12A58" w:rsidP="009E01D3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роверка </w:t>
            </w:r>
            <w:r w:rsidR="00EF6C1E" w:rsidRPr="00B56178">
              <w:rPr>
                <w:sz w:val="24"/>
                <w:szCs w:val="24"/>
              </w:rPr>
              <w:t>с</w:t>
            </w:r>
            <w:r w:rsidRPr="00B56178">
              <w:rPr>
                <w:sz w:val="24"/>
                <w:szCs w:val="24"/>
              </w:rPr>
              <w:t>фор</w:t>
            </w:r>
            <w:r w:rsidR="00EF6C1E" w:rsidRPr="00B56178">
              <w:rPr>
                <w:sz w:val="24"/>
                <w:szCs w:val="24"/>
              </w:rPr>
              <w:t>м</w:t>
            </w:r>
            <w:r w:rsidRPr="00B56178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B56178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56178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B56178" w:rsidRPr="00B56178" w:rsidTr="009B74C0">
        <w:tc>
          <w:tcPr>
            <w:tcW w:w="5000" w:type="pct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:rsidR="005B4308" w:rsidRPr="00B56178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B56178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B56178" w:rsidRPr="00B56178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B56178" w:rsidRPr="00B56178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B56178" w:rsidRPr="00B56178" w:rsidTr="00F0034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B56178" w:rsidRPr="00B56178" w:rsidTr="0036045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4 способность всесторонне рассматривать и оценивать задачи повышения эффективности использования и развития персонала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5 способность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6 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7 владение современными технологиями управления персоналом и эффективной (успешной) реализацией их в своей профессиональной деятельност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8 владение методикой определения социально-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9 способность оценивать воздействие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ОПК-10 владение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ОПК-11 умение выявлять и формулировать актуальные научные проблемы управления персоналом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ПК-12 умение разрабатывать и применять методы и инструменты проведения исследований в системе управления персоналом и проводить анализ их результатов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1 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lastRenderedPageBreak/>
              <w:t xml:space="preserve">ПК-2 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3 умением разрабатывать и внедрять политику привлечения, подбора и отбора конкурентоспособного персонала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4 умением разрабатывать и внедрять политику адаптации персонала орган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5 умением разрабатывать и внедрять политику обучения и развития персонала орган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6 умением определять цели, задачи и виды текущей деловой оценки персонала в соответствии со стратегическими планами орган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7 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8 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ПК-9 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 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10 умением разрабатывать и внедрять корпоративные стандарты в области управления персоналом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2 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3 умение проводить бенчмаркинг и другие процедуры для оценки вклада службы управления персоналом в достижение целей организаци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4 владение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5 умение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6 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7 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8 владение навыками наставничества, способностью вдохновлять других на развитие персонала и организации</w:t>
            </w:r>
          </w:p>
          <w:p w:rsidR="001F27D2" w:rsidRPr="00B56178" w:rsidRDefault="001F27D2" w:rsidP="001F27D2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К-29 владение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</w:p>
        </w:tc>
      </w:tr>
      <w:tr w:rsidR="00B56178" w:rsidRPr="00B56178" w:rsidTr="009E3175">
        <w:tc>
          <w:tcPr>
            <w:tcW w:w="5000" w:type="pct"/>
            <w:gridSpan w:val="3"/>
            <w:shd w:val="clear" w:color="auto" w:fill="auto"/>
          </w:tcPr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lastRenderedPageBreak/>
              <w:t>готовность выпускника к видам профессиональной деятельности:</w:t>
            </w:r>
          </w:p>
          <w:p w:rsidR="009B74C0" w:rsidRPr="00B56178" w:rsidRDefault="009B74C0" w:rsidP="009B74C0">
            <w:pPr>
              <w:rPr>
                <w:sz w:val="22"/>
                <w:szCs w:val="22"/>
              </w:rPr>
            </w:pPr>
            <w:r w:rsidRPr="00B56178">
              <w:rPr>
                <w:sz w:val="22"/>
                <w:szCs w:val="22"/>
              </w:rPr>
              <w:t>- научно-исследовательской</w:t>
            </w:r>
            <w:r w:rsidRPr="00B56178">
              <w:rPr>
                <w:sz w:val="22"/>
                <w:szCs w:val="22"/>
              </w:rPr>
              <w:t xml:space="preserve"> и </w:t>
            </w:r>
            <w:r w:rsidRPr="00B56178">
              <w:rPr>
                <w:sz w:val="22"/>
                <w:szCs w:val="22"/>
              </w:rPr>
              <w:t>педагогической;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2"/>
                <w:szCs w:val="22"/>
              </w:rPr>
              <w:t xml:space="preserve">- </w:t>
            </w:r>
            <w:r w:rsidR="001F27D2" w:rsidRPr="00B56178">
              <w:rPr>
                <w:sz w:val="22"/>
              </w:rPr>
              <w:t>-</w:t>
            </w:r>
            <w:r w:rsidR="001F27D2" w:rsidRPr="00B56178">
              <w:t xml:space="preserve"> </w:t>
            </w:r>
            <w:r w:rsidR="001F27D2" w:rsidRPr="00B56178">
              <w:rPr>
                <w:sz w:val="22"/>
              </w:rPr>
              <w:t>организационно-управл</w:t>
            </w:r>
            <w:r w:rsidR="001F27D2" w:rsidRPr="00B56178">
              <w:rPr>
                <w:sz w:val="22"/>
              </w:rPr>
              <w:t>енческой и экономической</w:t>
            </w:r>
            <w:r w:rsidRPr="00B56178">
              <w:rPr>
                <w:sz w:val="22"/>
                <w:szCs w:val="22"/>
              </w:rPr>
              <w:t>.</w:t>
            </w:r>
          </w:p>
        </w:tc>
      </w:tr>
      <w:tr w:rsidR="00B56178" w:rsidRPr="00B56178" w:rsidTr="009E3175">
        <w:tc>
          <w:tcPr>
            <w:tcW w:w="5000" w:type="pct"/>
            <w:gridSpan w:val="3"/>
            <w:shd w:val="clear" w:color="auto" w:fill="auto"/>
          </w:tcPr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Введение 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 xml:space="preserve">Основная часть 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Заключение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Приложение</w:t>
            </w:r>
          </w:p>
        </w:tc>
      </w:tr>
      <w:tr w:rsidR="00B56178" w:rsidRPr="00B56178" w:rsidTr="009E3175">
        <w:tc>
          <w:tcPr>
            <w:tcW w:w="5000" w:type="pct"/>
            <w:gridSpan w:val="3"/>
            <w:shd w:val="clear" w:color="auto" w:fill="E7E6E6" w:themeFill="background2"/>
          </w:tcPr>
          <w:p w:rsidR="009B74C0" w:rsidRPr="00B56178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B56178" w:rsidRPr="00B56178" w:rsidTr="00297E0A">
        <w:tc>
          <w:tcPr>
            <w:tcW w:w="5000" w:type="pct"/>
            <w:gridSpan w:val="3"/>
          </w:tcPr>
          <w:p w:rsidR="00B56178" w:rsidRPr="003A36A1" w:rsidRDefault="00B56178" w:rsidP="00B561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B56178" w:rsidRDefault="00B56178" w:rsidP="00492F09">
            <w:pPr>
              <w:pStyle w:val="1f3"/>
              <w:numPr>
                <w:ilvl w:val="0"/>
                <w:numId w:val="34"/>
              </w:numPr>
            </w:pPr>
            <w:r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 http://lib.wbstatic.usue.ru/video/usue_179.mp4</w:t>
            </w:r>
          </w:p>
          <w:p w:rsidR="00B56178" w:rsidRDefault="00B56178" w:rsidP="00492F09">
            <w:pPr>
              <w:pStyle w:val="1f3"/>
              <w:numPr>
                <w:ilvl w:val="0"/>
                <w:numId w:val="34"/>
              </w:numPr>
            </w:pPr>
            <w:r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 http://lib.wbstatic.usue.ru/video/usue_180.mp4</w:t>
            </w:r>
          </w:p>
          <w:p w:rsidR="00B56178" w:rsidRDefault="00B56178" w:rsidP="00492F09">
            <w:pPr>
              <w:pStyle w:val="1f3"/>
              <w:numPr>
                <w:ilvl w:val="0"/>
                <w:numId w:val="34"/>
              </w:numPr>
            </w:pPr>
            <w:r>
              <w:t xml:space="preserve">Куликова, Елена Сергеевна. Кадровая политика и кадровый аудит в ГМУ [Электронный ресурс]. Лекция 3 : Место и функции кадровой службы в системе управления </w:t>
            </w:r>
            <w:r>
              <w:lastRenderedPageBreak/>
              <w:t>организацией. - [Екатеринбург] : [б. и.], [2019]. http://lib.wbstatic.usue.ru/video/usue_181.mp4</w:t>
            </w:r>
          </w:p>
          <w:p w:rsidR="00B56178" w:rsidRPr="004C3A9D" w:rsidRDefault="00B56178" w:rsidP="00492F09">
            <w:pPr>
              <w:pStyle w:val="1f3"/>
              <w:numPr>
                <w:ilvl w:val="0"/>
                <w:numId w:val="34"/>
              </w:numPr>
            </w:pPr>
            <w:r w:rsidRPr="004C3A9D">
              <w:t xml:space="preserve"> 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8" w:tgtFrame="_blank" w:tooltip="читать полный текст" w:history="1">
              <w:r w:rsidRPr="004C3A9D">
                <w:rPr>
                  <w:rStyle w:val="aff2"/>
                  <w:i/>
                  <w:iCs/>
                </w:rPr>
                <w:t>http://www.biblio-online.ru/book/6C338581-3836-4C1E-86B7-A315BA958AFD</w:t>
              </w:r>
            </w:hyperlink>
          </w:p>
          <w:p w:rsidR="00B56178" w:rsidRPr="003A36A1" w:rsidRDefault="00B56178" w:rsidP="00B561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56178" w:rsidRPr="0099547D" w:rsidRDefault="00B56178" w:rsidP="00492F09">
            <w:pPr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9547D">
              <w:rPr>
                <w:sz w:val="22"/>
                <w:szCs w:val="22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(квалификация (степень)"магистр") / Знаменский Д.Ю. - 2-е изд., перераб. и доп. - Москва : Юрайт, 2018. - 355 с. </w:t>
            </w:r>
            <w:hyperlink r:id="rId9" w:tgtFrame="_blank" w:tooltip="читать полный текст" w:history="1">
              <w:r w:rsidRPr="0099547D">
                <w:rPr>
                  <w:rStyle w:val="aff2"/>
                  <w:i/>
                  <w:iCs/>
                  <w:sz w:val="22"/>
                  <w:szCs w:val="22"/>
                </w:rPr>
                <w:t>http://www.biblio-online.ru/book/6C338581-3836-4C1E-86B7-A315BA958AFD</w:t>
              </w:r>
            </w:hyperlink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56178" w:rsidRPr="00B67310" w:rsidRDefault="00B56178" w:rsidP="00B561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B74C0" w:rsidRPr="00B56178" w:rsidRDefault="00B56178" w:rsidP="00B56178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B56178" w:rsidRPr="00B56178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B56178" w:rsidRDefault="009B74C0" w:rsidP="009B74C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56178" w:rsidRPr="00B56178" w:rsidTr="00297E0A">
        <w:tc>
          <w:tcPr>
            <w:tcW w:w="5000" w:type="pct"/>
            <w:gridSpan w:val="3"/>
          </w:tcPr>
          <w:p w:rsidR="009B74C0" w:rsidRPr="00B56178" w:rsidRDefault="00B56178" w:rsidP="00B56178">
            <w:pPr>
              <w:rPr>
                <w:rFonts w:cs="Times New Roman CYR"/>
                <w:sz w:val="22"/>
                <w:szCs w:val="22"/>
              </w:rPr>
            </w:pPr>
            <w:r w:rsidRPr="002B5F71">
              <w:rPr>
                <w:rFonts w:cs="Times New Roman CYR"/>
                <w:sz w:val="22"/>
                <w:szCs w:val="22"/>
              </w:rPr>
              <w:t>07.003</w:t>
            </w:r>
            <w:r>
              <w:rPr>
                <w:rFonts w:cs="Times New Roman CYR"/>
                <w:sz w:val="22"/>
                <w:szCs w:val="22"/>
              </w:rPr>
              <w:t xml:space="preserve"> </w:t>
            </w:r>
            <w:r w:rsidRPr="002B5F71">
              <w:rPr>
                <w:sz w:val="22"/>
                <w:szCs w:val="22"/>
              </w:rPr>
              <w:t>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 691н</w:t>
            </w:r>
          </w:p>
        </w:tc>
      </w:tr>
      <w:tr w:rsidR="00B56178" w:rsidRPr="00B56178" w:rsidTr="00297E0A">
        <w:tc>
          <w:tcPr>
            <w:tcW w:w="5000" w:type="pct"/>
            <w:gridSpan w:val="3"/>
            <w:shd w:val="clear" w:color="auto" w:fill="E7E6E6" w:themeFill="background2"/>
          </w:tcPr>
          <w:p w:rsidR="009B74C0" w:rsidRPr="00B56178" w:rsidRDefault="009B74C0" w:rsidP="009B74C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178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B56178" w:rsidRPr="00B56178" w:rsidTr="00297E0A">
        <w:tc>
          <w:tcPr>
            <w:tcW w:w="5000" w:type="pct"/>
            <w:gridSpan w:val="3"/>
          </w:tcPr>
          <w:p w:rsidR="009B74C0" w:rsidRPr="00B56178" w:rsidRDefault="009B74C0" w:rsidP="009B74C0">
            <w:pPr>
              <w:rPr>
                <w:b/>
                <w:sz w:val="24"/>
                <w:szCs w:val="24"/>
              </w:rPr>
            </w:pPr>
            <w:r w:rsidRPr="00B5617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B74C0" w:rsidRPr="00B56178" w:rsidRDefault="009B74C0" w:rsidP="009B74C0">
            <w:pPr>
              <w:jc w:val="both"/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B74C0" w:rsidRPr="00B56178" w:rsidRDefault="009B74C0" w:rsidP="009B74C0">
            <w:pPr>
              <w:jc w:val="both"/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56178" w:rsidRPr="00B56178" w:rsidTr="00297E0A">
        <w:tc>
          <w:tcPr>
            <w:tcW w:w="5000" w:type="pct"/>
            <w:gridSpan w:val="3"/>
          </w:tcPr>
          <w:p w:rsidR="009B74C0" w:rsidRPr="00B56178" w:rsidRDefault="009B74C0" w:rsidP="009B74C0">
            <w:pPr>
              <w:rPr>
                <w:b/>
                <w:sz w:val="24"/>
                <w:szCs w:val="24"/>
              </w:rPr>
            </w:pPr>
            <w:r w:rsidRPr="00B561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Общего доступа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- Справочная правовая система ГАРАНТ</w:t>
            </w:r>
          </w:p>
          <w:p w:rsidR="009B74C0" w:rsidRPr="00B56178" w:rsidRDefault="009B74C0" w:rsidP="009B74C0">
            <w:pPr>
              <w:rPr>
                <w:sz w:val="24"/>
                <w:szCs w:val="24"/>
              </w:rPr>
            </w:pPr>
            <w:r w:rsidRPr="00B5617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B74C0" w:rsidRPr="00B56178" w:rsidRDefault="009B74C0" w:rsidP="009B74C0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Pr="00B56178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Pr="00B56178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B74C0" w:rsidRPr="00B56178" w:rsidRDefault="009B74C0" w:rsidP="009B74C0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Pr="00B56178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Pr="00B56178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B74C0" w:rsidRPr="00B56178" w:rsidRDefault="009B74C0" w:rsidP="009B74C0">
            <w:pPr>
              <w:autoSpaceDE w:val="0"/>
              <w:ind w:left="27"/>
              <w:rPr>
                <w:sz w:val="24"/>
                <w:szCs w:val="24"/>
              </w:rPr>
            </w:pPr>
            <w:r w:rsidRPr="00B5617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B56178" w:rsidRPr="00B56178" w:rsidTr="00297E0A">
        <w:tc>
          <w:tcPr>
            <w:tcW w:w="5000" w:type="pct"/>
            <w:gridSpan w:val="3"/>
          </w:tcPr>
          <w:p w:rsidR="009B74C0" w:rsidRPr="00B56178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56178">
              <w:rPr>
                <w:rFonts w:eastAsia="Arial Unicode MS"/>
                <w:b/>
              </w:rPr>
              <w:t>Перечень МТО помещения</w:t>
            </w:r>
            <w:r w:rsidRPr="00B56178">
              <w:rPr>
                <w:rFonts w:eastAsia="Arial Unicode MS"/>
              </w:rPr>
              <w:t xml:space="preserve"> </w:t>
            </w:r>
            <w:r w:rsidRPr="00B56178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9B74C0" w:rsidRPr="00B56178" w:rsidRDefault="009B74C0" w:rsidP="009B74C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56178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9E3175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bookmarkStart w:id="0" w:name="_GoBack"/>
      <w:bookmarkEnd w:id="0"/>
      <w:r w:rsidR="00CE1B8B">
        <w:rPr>
          <w:sz w:val="24"/>
          <w:szCs w:val="24"/>
        </w:rPr>
        <w:t>едрой мировой экономики                       _</w:t>
      </w:r>
      <w:r w:rsidR="009E3175">
        <w:rPr>
          <w:sz w:val="24"/>
          <w:szCs w:val="24"/>
        </w:rPr>
        <w:t xml:space="preserve">_________________       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9E3175"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09" w:rsidRDefault="00492F09">
      <w:r>
        <w:separator/>
      </w:r>
    </w:p>
  </w:endnote>
  <w:endnote w:type="continuationSeparator" w:id="0">
    <w:p w:rsidR="00492F09" w:rsidRDefault="0049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09" w:rsidRDefault="00492F09">
      <w:r>
        <w:separator/>
      </w:r>
    </w:p>
  </w:footnote>
  <w:footnote w:type="continuationSeparator" w:id="0">
    <w:p w:rsidR="00492F09" w:rsidRDefault="0049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32D5BDB"/>
    <w:multiLevelType w:val="multilevel"/>
    <w:tmpl w:val="4FC8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7D2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2F0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4C0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25A6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6178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E7E8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9B74C0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C338581-3836-4C1E-86B7-A315BA958AFD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6C338581-3836-4C1E-86B7-A315BA958AFD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D927-3EC4-418D-AC43-A84647B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</cp:revision>
  <cp:lastPrinted>2019-06-07T10:40:00Z</cp:lastPrinted>
  <dcterms:created xsi:type="dcterms:W3CDTF">2019-06-10T17:51:00Z</dcterms:created>
  <dcterms:modified xsi:type="dcterms:W3CDTF">2019-06-10T17:51:00Z</dcterms:modified>
</cp:coreProperties>
</file>